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  <w:bookmarkStart w:id="0" w:name="_GoBack"/>
            <w:bookmarkEnd w:id="0"/>
          </w:p>
          <w:p w:rsidR="00843057" w:rsidRPr="007F417A" w:rsidRDefault="007911A2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417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римерная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орма заявления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E401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</w:t>
            </w:r>
            <w:r w:rsidR="00E401A0">
              <w:rPr>
                <w:rFonts w:ascii="Times New Roman" w:hAnsi="Times New Roman" w:cs="Times New Roman"/>
              </w:rPr>
              <w:t>__</w:t>
            </w:r>
            <w:r w:rsidRPr="007F417A">
              <w:rPr>
                <w:rFonts w:ascii="Times New Roman" w:hAnsi="Times New Roman" w:cs="Times New Roman"/>
              </w:rPr>
              <w:t>_</w:t>
            </w:r>
          </w:p>
          <w:p w:rsidR="00D318DF" w:rsidRPr="00D318DF" w:rsidRDefault="001451C1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органа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стного самоуправления, осуществляющ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его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правление</w:t>
            </w:r>
          </w:p>
          <w:p w:rsidR="001451C1" w:rsidRPr="007F417A" w:rsidRDefault="00D318DF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>в сфере образования</w:t>
            </w:r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E81D3E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E81D3E" w:rsidRDefault="001451C1" w:rsidP="00F04BD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F5736">
              <w:rPr>
                <w:rFonts w:ascii="Times New Roman" w:hAnsi="Times New Roman" w:cs="Times New Roman"/>
                <w:b/>
                <w:sz w:val="21"/>
                <w:szCs w:val="21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вно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DA1F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F5746C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F5746C" w:rsidP="00F5746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5746C">
                    <w:rPr>
                      <w:rFonts w:ascii="Times New Roman" w:hAnsi="Times New Roman" w:cs="Times New Roman"/>
                    </w:rPr>
                    <w:t xml:space="preserve">условия, учитывающие состояние здоровья, особенности психофизического развития в соответствии </w:t>
                  </w:r>
                  <w:r w:rsidR="000B77D3">
                    <w:rPr>
                      <w:rFonts w:ascii="Times New Roman" w:hAnsi="Times New Roman" w:cs="Times New Roman"/>
                    </w:rPr>
                    <w:br/>
                  </w:r>
                  <w:r w:rsidRPr="00F5746C">
                    <w:rPr>
                      <w:rFonts w:ascii="Times New Roman" w:hAnsi="Times New Roman" w:cs="Times New Roman"/>
                    </w:rPr>
                    <w:t>с пунктом 59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F5746C">
                    <w:rPr>
                      <w:rFonts w:ascii="Times New Roman" w:hAnsi="Times New Roman" w:cs="Times New Roman"/>
                    </w:rPr>
                    <w:t>: увеличение продолжительности выполнения экзаменационной работы, организация питания и перерывов, беспрепятственный доступ в аудитории и иные помещения</w:t>
                  </w:r>
                </w:p>
              </w:tc>
            </w:tr>
            <w:tr w:rsidR="00F5746C" w:rsidRPr="007F417A" w:rsidTr="000B77D3">
              <w:trPr>
                <w:trHeight w:val="271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9E279C">
              <w:trPr>
                <w:trHeight w:val="215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2F5736">
              <w:trPr>
                <w:trHeight w:val="39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0373" w:rsidRPr="007F417A" w:rsidRDefault="000B77D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0B77D3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0B77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0B77D3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 в соответствии с пунктом 60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0B77D3" w:rsidRPr="007F417A" w:rsidTr="009E279C">
              <w:trPr>
                <w:trHeight w:val="313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77D3" w:rsidRPr="000B77D3" w:rsidRDefault="000B77D3" w:rsidP="000B77D3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7D3" w:rsidRPr="000B77D3" w:rsidRDefault="000B77D3" w:rsidP="00D848E9">
                  <w:pPr>
                    <w:ind w:left="141"/>
                    <w:jc w:val="both"/>
                  </w:pPr>
                </w:p>
              </w:tc>
            </w:tr>
            <w:tr w:rsidR="009E279C" w:rsidRPr="007F417A" w:rsidTr="009E279C">
              <w:trPr>
                <w:trHeight w:val="38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279C" w:rsidRPr="00C36180" w:rsidRDefault="009E279C" w:rsidP="009E279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9E279C" w:rsidRPr="007F417A" w:rsidTr="009E279C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493086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давая заявление соглашаюсь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 xml:space="preserve">на обработку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моих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>персональных данных.</w:t>
                  </w: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9E279C" w:rsidRPr="007F417A" w:rsidTr="00BA1E56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279C" w:rsidRPr="007F417A" w:rsidRDefault="009E279C" w:rsidP="00BA1E56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A1F72"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амяткой(</w:t>
                  </w:r>
                  <w:proofErr w:type="spellStart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ия ЕГЭ в 20____ году ознакомлен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279C" w:rsidRPr="007F417A" w:rsidTr="002F5736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279C" w:rsidRPr="007F417A" w:rsidRDefault="009E279C" w:rsidP="002F5736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9E279C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одпись участника ЕГЭ ___________________ / ___________________________ (ФИО)</w:t>
                  </w:r>
                </w:p>
              </w:tc>
            </w:tr>
            <w:tr w:rsidR="009E279C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___ г.</w:t>
                  </w:r>
                </w:p>
              </w:tc>
            </w:tr>
            <w:tr w:rsidR="009E279C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9E279C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E81D3E" w:rsidRDefault="009E279C" w:rsidP="004609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4609C3"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выпускников прошлых лет ЕГЭ проводится в резервные сроки основного периода проведения экзаменов. Участие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2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заполняется участниками экзаменов с ограниченными возможностями здоровья (ОВЗ), участниками экзаменов - детьми-инвалидами и инвалидами, а также лицами, обучающимися по состоянию здоровья на дому (обучающиеся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на дому)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3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4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МПК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ы или надлежащим образом заверенные копии справки об инвалидности и рекомендаций ПМПК</w:t>
                  </w:r>
                </w:p>
                <w:p w:rsidR="009E279C" w:rsidRPr="002F5736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>5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 медицинской организации и оригинала или надлежащим образом заверенной копии рекомендаций ПМПК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2A" w:rsidRDefault="00265D2A">
      <w:r>
        <w:separator/>
      </w:r>
    </w:p>
  </w:endnote>
  <w:endnote w:type="continuationSeparator" w:id="0">
    <w:p w:rsidR="00265D2A" w:rsidRDefault="0026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2A" w:rsidRDefault="00265D2A">
      <w:r>
        <w:separator/>
      </w:r>
    </w:p>
  </w:footnote>
  <w:footnote w:type="continuationSeparator" w:id="0">
    <w:p w:rsidR="00265D2A" w:rsidRDefault="0026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B77D3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65D2A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5736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09C3"/>
    <w:rsid w:val="00463979"/>
    <w:rsid w:val="00465E30"/>
    <w:rsid w:val="00480357"/>
    <w:rsid w:val="00490D67"/>
    <w:rsid w:val="00493086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4F5D52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E279C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C754B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13D01"/>
    <w:rsid w:val="00B20D50"/>
    <w:rsid w:val="00B26FE1"/>
    <w:rsid w:val="00B303A4"/>
    <w:rsid w:val="00B34E36"/>
    <w:rsid w:val="00B37034"/>
    <w:rsid w:val="00B37F7F"/>
    <w:rsid w:val="00B42EDF"/>
    <w:rsid w:val="00B5273A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1E56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38D7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18DF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1F72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01A0"/>
    <w:rsid w:val="00E44EA2"/>
    <w:rsid w:val="00E51393"/>
    <w:rsid w:val="00E679EC"/>
    <w:rsid w:val="00E80EAA"/>
    <w:rsid w:val="00E81D3E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5746C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7B47DA-0E4F-45A8-B28B-17AA7163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B75D-B578-48AB-846B-7D25DE7C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Эмма Николаевна</cp:lastModifiedBy>
  <cp:revision>2</cp:revision>
  <cp:lastPrinted>2019-10-24T11:36:00Z</cp:lastPrinted>
  <dcterms:created xsi:type="dcterms:W3CDTF">2023-11-03T04:52:00Z</dcterms:created>
  <dcterms:modified xsi:type="dcterms:W3CDTF">2023-11-03T04:52:00Z</dcterms:modified>
</cp:coreProperties>
</file>